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7F" w:rsidRDefault="00BB477F" w:rsidP="007341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B477F" w:rsidRDefault="00BB477F" w:rsidP="007341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4111" w:rsidRDefault="00734111" w:rsidP="007341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AC1" w:rsidRDefault="00BB477F" w:rsidP="007341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закона </w:t>
      </w:r>
      <w:r w:rsidR="00332AC1"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</w:t>
      </w:r>
    </w:p>
    <w:p w:rsidR="00BB477F" w:rsidRDefault="00791634" w:rsidP="007341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внесении изменени</w:t>
      </w:r>
      <w:r w:rsidR="00BB0DE0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920D9">
        <w:rPr>
          <w:rFonts w:ascii="Times New Roman" w:hAnsi="Times New Roman" w:cs="Times New Roman"/>
          <w:b/>
          <w:bCs/>
          <w:sz w:val="28"/>
          <w:szCs w:val="28"/>
        </w:rPr>
        <w:t xml:space="preserve">статью 5 </w:t>
      </w: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9920D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 </w:t>
      </w:r>
      <w:r w:rsidR="009920D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B477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09CC" w:rsidRPr="00DC09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55EBF">
        <w:rPr>
          <w:rFonts w:ascii="Times New Roman" w:hAnsi="Times New Roman" w:cs="Times New Roman"/>
          <w:b/>
          <w:bCs/>
          <w:sz w:val="28"/>
          <w:szCs w:val="28"/>
        </w:rPr>
        <w:t xml:space="preserve">регулировании некоторых вопросов в сфере </w:t>
      </w:r>
      <w:r w:rsidR="00E5762A">
        <w:rPr>
          <w:rFonts w:ascii="Times New Roman" w:hAnsi="Times New Roman" w:cs="Times New Roman"/>
          <w:b/>
          <w:bCs/>
          <w:sz w:val="28"/>
          <w:szCs w:val="28"/>
        </w:rPr>
        <w:t>социально</w:t>
      </w:r>
      <w:r w:rsidR="00A55EBF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5762A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и населения </w:t>
      </w:r>
      <w:r w:rsidR="00907FC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E5762A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BB47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477F" w:rsidRDefault="00BB477F" w:rsidP="008757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77F" w:rsidRDefault="00BB477F" w:rsidP="0087570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C5B" w:rsidRDefault="007B68D6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8D6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7B68D6">
        <w:t xml:space="preserve"> </w:t>
      </w:r>
      <w:r w:rsidRPr="007B68D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="00791634">
        <w:rPr>
          <w:rFonts w:ascii="Times New Roman" w:hAnsi="Times New Roman" w:cs="Times New Roman"/>
          <w:bCs/>
          <w:sz w:val="28"/>
          <w:szCs w:val="28"/>
        </w:rPr>
        <w:t>«О внесении изменени</w:t>
      </w:r>
      <w:r w:rsidR="00BB0DE0">
        <w:rPr>
          <w:rFonts w:ascii="Times New Roman" w:hAnsi="Times New Roman" w:cs="Times New Roman"/>
          <w:bCs/>
          <w:sz w:val="28"/>
          <w:szCs w:val="28"/>
        </w:rPr>
        <w:t>я</w:t>
      </w:r>
      <w:r w:rsidR="0079163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920D9">
        <w:rPr>
          <w:rFonts w:ascii="Times New Roman" w:hAnsi="Times New Roman" w:cs="Times New Roman"/>
          <w:bCs/>
          <w:sz w:val="28"/>
          <w:szCs w:val="28"/>
        </w:rPr>
        <w:t xml:space="preserve">статью 5 </w:t>
      </w:r>
      <w:r w:rsidR="00791634">
        <w:rPr>
          <w:rFonts w:ascii="Times New Roman" w:hAnsi="Times New Roman" w:cs="Times New Roman"/>
          <w:bCs/>
          <w:sz w:val="28"/>
          <w:szCs w:val="28"/>
        </w:rPr>
        <w:t>Закон</w:t>
      </w:r>
      <w:r w:rsidR="009920D9">
        <w:rPr>
          <w:rFonts w:ascii="Times New Roman" w:hAnsi="Times New Roman" w:cs="Times New Roman"/>
          <w:bCs/>
          <w:sz w:val="28"/>
          <w:szCs w:val="28"/>
        </w:rPr>
        <w:t>а</w:t>
      </w:r>
      <w:r w:rsidR="00791634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 </w:t>
      </w:r>
      <w:r w:rsidRPr="007B68D6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="004E3DB8">
        <w:rPr>
          <w:rFonts w:ascii="Times New Roman" w:hAnsi="Times New Roman" w:cs="Times New Roman"/>
          <w:bCs/>
          <w:sz w:val="28"/>
          <w:szCs w:val="28"/>
        </w:rPr>
        <w:t xml:space="preserve">регулировании некоторых вопросов в сфере </w:t>
      </w:r>
      <w:r w:rsidR="00E5762A">
        <w:rPr>
          <w:rFonts w:ascii="Times New Roman" w:hAnsi="Times New Roman" w:cs="Times New Roman"/>
          <w:bCs/>
          <w:sz w:val="28"/>
          <w:szCs w:val="28"/>
        </w:rPr>
        <w:t>социально</w:t>
      </w:r>
      <w:r w:rsidR="004E3DB8">
        <w:rPr>
          <w:rFonts w:ascii="Times New Roman" w:hAnsi="Times New Roman" w:cs="Times New Roman"/>
          <w:bCs/>
          <w:sz w:val="28"/>
          <w:szCs w:val="28"/>
        </w:rPr>
        <w:t>го</w:t>
      </w:r>
      <w:r w:rsidR="00E5762A">
        <w:rPr>
          <w:rFonts w:ascii="Times New Roman" w:hAnsi="Times New Roman" w:cs="Times New Roman"/>
          <w:bCs/>
          <w:sz w:val="28"/>
          <w:szCs w:val="28"/>
        </w:rPr>
        <w:t xml:space="preserve"> обслуживани</w:t>
      </w:r>
      <w:r w:rsidR="004E3DB8">
        <w:rPr>
          <w:rFonts w:ascii="Times New Roman" w:hAnsi="Times New Roman" w:cs="Times New Roman"/>
          <w:bCs/>
          <w:sz w:val="28"/>
          <w:szCs w:val="28"/>
        </w:rPr>
        <w:t>я</w:t>
      </w:r>
      <w:r w:rsidR="00E5762A">
        <w:rPr>
          <w:rFonts w:ascii="Times New Roman" w:hAnsi="Times New Roman" w:cs="Times New Roman"/>
          <w:bCs/>
          <w:sz w:val="28"/>
          <w:szCs w:val="28"/>
        </w:rPr>
        <w:t xml:space="preserve"> населения </w:t>
      </w:r>
      <w:r w:rsidR="004E3DB8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E5762A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Pr="007B68D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142" w:rsidRPr="007B68D6">
        <w:rPr>
          <w:rFonts w:ascii="Times New Roman" w:hAnsi="Times New Roman" w:cs="Times New Roman"/>
          <w:bCs/>
          <w:sz w:val="28"/>
          <w:szCs w:val="28"/>
        </w:rPr>
        <w:t>(далее - законопроект)</w:t>
      </w:r>
      <w:r w:rsidR="00DB41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62A">
        <w:rPr>
          <w:rFonts w:ascii="Times New Roman" w:hAnsi="Times New Roman" w:cs="Times New Roman"/>
          <w:bCs/>
          <w:sz w:val="28"/>
          <w:szCs w:val="28"/>
        </w:rPr>
        <w:t xml:space="preserve">разработан в </w:t>
      </w:r>
      <w:r w:rsidR="00DC2C5B">
        <w:rPr>
          <w:rFonts w:ascii="Times New Roman" w:hAnsi="Times New Roman" w:cs="Times New Roman"/>
          <w:bCs/>
          <w:sz w:val="28"/>
          <w:szCs w:val="28"/>
        </w:rPr>
        <w:t xml:space="preserve">целях расширения перечня срочных социальных услуг, оказываемых лицам без определённого места жительства. </w:t>
      </w:r>
    </w:p>
    <w:p w:rsidR="00DC2C5B" w:rsidRDefault="00DC2C5B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срочные социальные услуги лицам без определённого места жительства предоставляет областное государственное казённое учреждение социального обслуживания  «Центр обеспечения граждан </w:t>
      </w:r>
      <w:r>
        <w:rPr>
          <w:rFonts w:ascii="Times New Roman" w:hAnsi="Times New Roman" w:cs="Times New Roman"/>
          <w:bCs/>
          <w:sz w:val="28"/>
          <w:szCs w:val="28"/>
        </w:rPr>
        <w:t>техническ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ами реабилитации и санаторно-курортным лечением и социальной адаптации для лиц без определённого места жительства </w:t>
      </w:r>
      <w:r w:rsidR="00E10B1B">
        <w:rPr>
          <w:rFonts w:ascii="Times New Roman" w:hAnsi="Times New Roman" w:cs="Times New Roman"/>
          <w:bCs/>
          <w:sz w:val="28"/>
          <w:szCs w:val="28"/>
        </w:rPr>
        <w:t xml:space="preserve">и занятий </w:t>
      </w:r>
      <w:r w:rsidR="00EB78E2">
        <w:rPr>
          <w:rFonts w:ascii="Times New Roman" w:hAnsi="Times New Roman" w:cs="Times New Roman"/>
          <w:bCs/>
          <w:sz w:val="28"/>
          <w:szCs w:val="28"/>
        </w:rPr>
        <w:t>в г</w:t>
      </w:r>
      <w:r w:rsidR="00E10B1B">
        <w:rPr>
          <w:rFonts w:ascii="Times New Roman" w:hAnsi="Times New Roman" w:cs="Times New Roman"/>
          <w:bCs/>
          <w:sz w:val="28"/>
          <w:szCs w:val="28"/>
        </w:rPr>
        <w:t>.</w:t>
      </w:r>
      <w:r w:rsidR="00EB78E2">
        <w:rPr>
          <w:rFonts w:ascii="Times New Roman" w:hAnsi="Times New Roman" w:cs="Times New Roman"/>
          <w:bCs/>
          <w:sz w:val="28"/>
          <w:szCs w:val="28"/>
        </w:rPr>
        <w:t xml:space="preserve"> Ульяновск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B7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725" w:rsidRDefault="00643725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и указанной категории лиц</w:t>
      </w:r>
      <w:r w:rsidR="00E10B1B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>и обращении в учреждение получаю</w:t>
      </w:r>
      <w:r w:rsidR="00E10B1B">
        <w:rPr>
          <w:rFonts w:ascii="Times New Roman" w:hAnsi="Times New Roman" w:cs="Times New Roman"/>
          <w:bCs/>
          <w:sz w:val="28"/>
          <w:szCs w:val="28"/>
        </w:rPr>
        <w:t xml:space="preserve">т продуктовые наборы, вещевую помощь,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ую </w:t>
      </w:r>
      <w:r w:rsidR="00E10B1B">
        <w:rPr>
          <w:rFonts w:ascii="Times New Roman" w:hAnsi="Times New Roman" w:cs="Times New Roman"/>
          <w:bCs/>
          <w:sz w:val="28"/>
          <w:szCs w:val="28"/>
        </w:rPr>
        <w:t>помощ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10B1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м числе помощь в </w:t>
      </w:r>
      <w:r w:rsidR="00E10B1B">
        <w:rPr>
          <w:rFonts w:ascii="Times New Roman" w:hAnsi="Times New Roman" w:cs="Times New Roman"/>
          <w:bCs/>
          <w:sz w:val="28"/>
          <w:szCs w:val="28"/>
        </w:rPr>
        <w:t>восстановлении утрачен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E10B1B">
        <w:rPr>
          <w:rFonts w:ascii="Times New Roman" w:hAnsi="Times New Roman" w:cs="Times New Roman"/>
          <w:bCs/>
          <w:sz w:val="28"/>
          <w:szCs w:val="28"/>
        </w:rPr>
        <w:t xml:space="preserve"> другие услуги без предоставления ночлега.  Однако, зачастую лица, оказавшиеся без определённого места жительства вследствие чрезвычайных обстоятельств, испытывают первоочередную потребность именно в </w:t>
      </w:r>
      <w:proofErr w:type="gramStart"/>
      <w:r w:rsidR="00E10B1B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proofErr w:type="gramEnd"/>
      <w:r w:rsidR="00E10B1B">
        <w:rPr>
          <w:rFonts w:ascii="Times New Roman" w:hAnsi="Times New Roman" w:cs="Times New Roman"/>
          <w:bCs/>
          <w:sz w:val="28"/>
          <w:szCs w:val="28"/>
        </w:rPr>
        <w:t xml:space="preserve">  временного ночлега, особенно в зимнее время.</w:t>
      </w:r>
    </w:p>
    <w:p w:rsidR="00CE3AFB" w:rsidRPr="00DC2C5B" w:rsidRDefault="00643725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оздания правовой основы для предоставления ночного пребывания лицам без определённого места жительства п</w:t>
      </w:r>
      <w:r w:rsidR="00CE3AFB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DC2C5B">
        <w:rPr>
          <w:rFonts w:ascii="Times New Roman" w:hAnsi="Times New Roman" w:cs="Times New Roman"/>
          <w:bCs/>
          <w:sz w:val="28"/>
          <w:szCs w:val="28"/>
        </w:rPr>
        <w:t xml:space="preserve">срочных </w:t>
      </w:r>
      <w:r w:rsidR="00CE3AFB">
        <w:rPr>
          <w:rFonts w:ascii="Times New Roman" w:hAnsi="Times New Roman" w:cs="Times New Roman"/>
          <w:bCs/>
          <w:sz w:val="28"/>
          <w:szCs w:val="28"/>
        </w:rPr>
        <w:t>социа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ённых статьёй 5 </w:t>
      </w:r>
      <w:r w:rsidR="00CE3AF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а Ульяновской области </w:t>
      </w:r>
      <w:r w:rsidRPr="007B68D6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>
        <w:rPr>
          <w:rFonts w:ascii="Times New Roman" w:hAnsi="Times New Roman" w:cs="Times New Roman"/>
          <w:bCs/>
          <w:sz w:val="28"/>
          <w:szCs w:val="28"/>
        </w:rPr>
        <w:t>регулировании некоторых вопросов в сфере социального обслуживания населения на территории Ульяновской области</w:t>
      </w:r>
      <w:r w:rsidRPr="007B68D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AFB">
        <w:rPr>
          <w:rFonts w:ascii="Times New Roman" w:hAnsi="Times New Roman" w:cs="Times New Roman"/>
          <w:bCs/>
          <w:sz w:val="28"/>
          <w:szCs w:val="28"/>
        </w:rPr>
        <w:t>представленным законопроектом предполагается дополнить нов</w:t>
      </w:r>
      <w:r w:rsidR="00DC2C5B">
        <w:rPr>
          <w:rFonts w:ascii="Times New Roman" w:hAnsi="Times New Roman" w:cs="Times New Roman"/>
          <w:bCs/>
          <w:sz w:val="28"/>
          <w:szCs w:val="28"/>
        </w:rPr>
        <w:t>ой</w:t>
      </w:r>
      <w:r w:rsidR="00CE3AFB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DC2C5B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DC2C5B" w:rsidRPr="00DC2C5B">
        <w:rPr>
          <w:rFonts w:ascii="Times New Roman" w:hAnsi="Times New Roman" w:cs="Times New Roman"/>
          <w:bCs/>
          <w:sz w:val="28"/>
          <w:szCs w:val="28"/>
        </w:rPr>
        <w:t>«</w:t>
      </w:r>
      <w:r w:rsidR="00DC2C5B">
        <w:rPr>
          <w:rFonts w:ascii="Times New Roman" w:hAnsi="Times New Roman" w:cs="Times New Roman"/>
          <w:sz w:val="28"/>
          <w:szCs w:val="28"/>
        </w:rPr>
        <w:t>П</w:t>
      </w:r>
      <w:r w:rsidR="00DC2C5B" w:rsidRPr="00DC2C5B">
        <w:rPr>
          <w:rFonts w:ascii="Times New Roman" w:hAnsi="Times New Roman" w:cs="Times New Roman"/>
          <w:sz w:val="28"/>
          <w:szCs w:val="28"/>
        </w:rPr>
        <w:t>редоставление ночлега лицам без определённого места жительства</w:t>
      </w:r>
      <w:r w:rsidR="00DC2C5B" w:rsidRPr="00DC2C5B">
        <w:rPr>
          <w:rFonts w:ascii="Times New Roman" w:hAnsi="Times New Roman" w:cs="Times New Roman"/>
          <w:bCs/>
          <w:sz w:val="28"/>
          <w:szCs w:val="28"/>
        </w:rPr>
        <w:t>»</w:t>
      </w:r>
      <w:r w:rsidR="00DC2C5B">
        <w:rPr>
          <w:rFonts w:ascii="Times New Roman" w:hAnsi="Times New Roman" w:cs="Times New Roman"/>
          <w:bCs/>
          <w:sz w:val="28"/>
          <w:szCs w:val="28"/>
        </w:rPr>
        <w:t>.</w:t>
      </w:r>
    </w:p>
    <w:p w:rsidR="00CE3AFB" w:rsidRDefault="00CE3AFB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ятие проекта закона потребует внесение изменений </w:t>
      </w:r>
      <w:r w:rsidRPr="00CE3AFB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Ульяновской области от </w:t>
      </w:r>
      <w:r w:rsidR="00DC2C5B">
        <w:rPr>
          <w:rFonts w:ascii="Times New Roman" w:hAnsi="Times New Roman" w:cs="Times New Roman"/>
          <w:bCs/>
          <w:sz w:val="28"/>
          <w:szCs w:val="28"/>
        </w:rPr>
        <w:t>06</w:t>
      </w:r>
      <w:r w:rsidRPr="00CE3AFB">
        <w:rPr>
          <w:rFonts w:ascii="Times New Roman" w:hAnsi="Times New Roman" w:cs="Times New Roman"/>
          <w:bCs/>
          <w:sz w:val="28"/>
          <w:szCs w:val="28"/>
        </w:rPr>
        <w:t>.</w:t>
      </w:r>
      <w:r w:rsidR="00DC2C5B">
        <w:rPr>
          <w:rFonts w:ascii="Times New Roman" w:hAnsi="Times New Roman" w:cs="Times New Roman"/>
          <w:bCs/>
          <w:sz w:val="28"/>
          <w:szCs w:val="28"/>
        </w:rPr>
        <w:t>08</w:t>
      </w:r>
      <w:r w:rsidRPr="00CE3AFB">
        <w:rPr>
          <w:rFonts w:ascii="Times New Roman" w:hAnsi="Times New Roman" w:cs="Times New Roman"/>
          <w:bCs/>
          <w:sz w:val="28"/>
          <w:szCs w:val="28"/>
        </w:rPr>
        <w:t>.</w:t>
      </w:r>
      <w:r w:rsidR="00DC2C5B">
        <w:rPr>
          <w:rFonts w:ascii="Times New Roman" w:hAnsi="Times New Roman" w:cs="Times New Roman"/>
          <w:bCs/>
          <w:sz w:val="28"/>
          <w:szCs w:val="28"/>
        </w:rPr>
        <w:t>2015</w:t>
      </w:r>
      <w:r w:rsidRPr="00CE3AF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C2C5B">
        <w:rPr>
          <w:rFonts w:ascii="Times New Roman" w:hAnsi="Times New Roman" w:cs="Times New Roman"/>
          <w:bCs/>
          <w:sz w:val="28"/>
          <w:szCs w:val="28"/>
        </w:rPr>
        <w:t>385</w:t>
      </w:r>
      <w:r w:rsidRPr="00CE3AFB">
        <w:rPr>
          <w:rFonts w:ascii="Times New Roman" w:hAnsi="Times New Roman" w:cs="Times New Roman"/>
          <w:bCs/>
          <w:sz w:val="28"/>
          <w:szCs w:val="28"/>
        </w:rPr>
        <w:t>-П «Об утверждении порядка предоставления социальных услуг поставщиками социальных услуг в Ульян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и дополнения стандарт</w:t>
      </w:r>
      <w:r w:rsidR="00DC2C5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ания социальных услуг </w:t>
      </w:r>
      <w:r w:rsidR="00DC2C5B">
        <w:rPr>
          <w:rFonts w:ascii="Times New Roman" w:hAnsi="Times New Roman" w:cs="Times New Roman"/>
          <w:bCs/>
          <w:sz w:val="28"/>
          <w:szCs w:val="28"/>
        </w:rPr>
        <w:t>в полустационарной форме социального обслуживания указа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</w:t>
      </w:r>
      <w:r w:rsidR="00DC2C5B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DC2C5B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43725" w:rsidRDefault="00643725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725" w:rsidRDefault="00643725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3725" w:rsidRDefault="00643725" w:rsidP="00643725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ик Главного управления </w:t>
      </w:r>
    </w:p>
    <w:p w:rsidR="00643725" w:rsidRDefault="00643725" w:rsidP="00643725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уда, занятости и социального </w:t>
      </w:r>
    </w:p>
    <w:p w:rsidR="00643725" w:rsidRDefault="00643725" w:rsidP="00643725">
      <w:pPr>
        <w:tabs>
          <w:tab w:val="left" w:pos="54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гополучия </w:t>
      </w:r>
      <w:r w:rsidRPr="009B33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льяновской области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рода</w:t>
      </w:r>
      <w:proofErr w:type="spellEnd"/>
    </w:p>
    <w:p w:rsidR="00643725" w:rsidRPr="00CE3AFB" w:rsidRDefault="00643725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AFB" w:rsidRDefault="00CE3AFB" w:rsidP="00332AC1">
      <w:pPr>
        <w:pStyle w:val="a3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E3AFB" w:rsidSect="00A94CA4">
      <w:headerReference w:type="default" r:id="rId8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87" w:rsidRDefault="00302987" w:rsidP="00F649C0">
      <w:pPr>
        <w:spacing w:after="0" w:line="240" w:lineRule="auto"/>
      </w:pPr>
      <w:r>
        <w:separator/>
      </w:r>
    </w:p>
  </w:endnote>
  <w:endnote w:type="continuationSeparator" w:id="0">
    <w:p w:rsidR="00302987" w:rsidRDefault="00302987" w:rsidP="00F6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87" w:rsidRDefault="00302987" w:rsidP="00F649C0">
      <w:pPr>
        <w:spacing w:after="0" w:line="240" w:lineRule="auto"/>
      </w:pPr>
      <w:r>
        <w:separator/>
      </w:r>
    </w:p>
  </w:footnote>
  <w:footnote w:type="continuationSeparator" w:id="0">
    <w:p w:rsidR="00302987" w:rsidRDefault="00302987" w:rsidP="00F6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1335"/>
      <w:docPartObj>
        <w:docPartGallery w:val="Page Numbers (Top of Page)"/>
        <w:docPartUnique/>
      </w:docPartObj>
    </w:sdtPr>
    <w:sdtEndPr/>
    <w:sdtContent>
      <w:p w:rsidR="00F649C0" w:rsidRDefault="005A35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49C0" w:rsidRDefault="00F649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7F"/>
    <w:rsid w:val="00063CCC"/>
    <w:rsid w:val="000A566B"/>
    <w:rsid w:val="0011497D"/>
    <w:rsid w:val="0011770A"/>
    <w:rsid w:val="00121DB8"/>
    <w:rsid w:val="00163F2E"/>
    <w:rsid w:val="001B709E"/>
    <w:rsid w:val="00201528"/>
    <w:rsid w:val="00204787"/>
    <w:rsid w:val="00257052"/>
    <w:rsid w:val="002D1357"/>
    <w:rsid w:val="002D36DD"/>
    <w:rsid w:val="002D5F22"/>
    <w:rsid w:val="00302987"/>
    <w:rsid w:val="00332AC1"/>
    <w:rsid w:val="003B2C69"/>
    <w:rsid w:val="00417983"/>
    <w:rsid w:val="004542BF"/>
    <w:rsid w:val="00485AF0"/>
    <w:rsid w:val="004B54AE"/>
    <w:rsid w:val="004C03D5"/>
    <w:rsid w:val="004D54D7"/>
    <w:rsid w:val="004D7AFE"/>
    <w:rsid w:val="004E3DB8"/>
    <w:rsid w:val="004F20D9"/>
    <w:rsid w:val="00510262"/>
    <w:rsid w:val="0053155E"/>
    <w:rsid w:val="00540750"/>
    <w:rsid w:val="00543C5A"/>
    <w:rsid w:val="00554D3C"/>
    <w:rsid w:val="0057433C"/>
    <w:rsid w:val="005A3587"/>
    <w:rsid w:val="005B4262"/>
    <w:rsid w:val="005D5B1A"/>
    <w:rsid w:val="005D7636"/>
    <w:rsid w:val="005F6A8D"/>
    <w:rsid w:val="0061224E"/>
    <w:rsid w:val="00626251"/>
    <w:rsid w:val="00643725"/>
    <w:rsid w:val="006B0675"/>
    <w:rsid w:val="00714F79"/>
    <w:rsid w:val="007242D5"/>
    <w:rsid w:val="00724C41"/>
    <w:rsid w:val="00734111"/>
    <w:rsid w:val="0075373B"/>
    <w:rsid w:val="00763B3A"/>
    <w:rsid w:val="00791634"/>
    <w:rsid w:val="007B68D6"/>
    <w:rsid w:val="007D28BE"/>
    <w:rsid w:val="00820225"/>
    <w:rsid w:val="0087570F"/>
    <w:rsid w:val="00907FC7"/>
    <w:rsid w:val="00947392"/>
    <w:rsid w:val="00954B2C"/>
    <w:rsid w:val="00954B8B"/>
    <w:rsid w:val="0096431F"/>
    <w:rsid w:val="009920D9"/>
    <w:rsid w:val="00996181"/>
    <w:rsid w:val="009B33C1"/>
    <w:rsid w:val="009C52D1"/>
    <w:rsid w:val="009C54A5"/>
    <w:rsid w:val="009E73BF"/>
    <w:rsid w:val="00A55EBF"/>
    <w:rsid w:val="00A94CA4"/>
    <w:rsid w:val="00AD747A"/>
    <w:rsid w:val="00B92D6E"/>
    <w:rsid w:val="00B97D26"/>
    <w:rsid w:val="00BA7793"/>
    <w:rsid w:val="00BB0DE0"/>
    <w:rsid w:val="00BB477F"/>
    <w:rsid w:val="00BF2A61"/>
    <w:rsid w:val="00CB1C6F"/>
    <w:rsid w:val="00CE3AFB"/>
    <w:rsid w:val="00D03047"/>
    <w:rsid w:val="00D11CEC"/>
    <w:rsid w:val="00D22EF5"/>
    <w:rsid w:val="00D75ACF"/>
    <w:rsid w:val="00D77200"/>
    <w:rsid w:val="00D87C7A"/>
    <w:rsid w:val="00D92C8A"/>
    <w:rsid w:val="00D93ED5"/>
    <w:rsid w:val="00DB4142"/>
    <w:rsid w:val="00DC01A9"/>
    <w:rsid w:val="00DC09CC"/>
    <w:rsid w:val="00DC2C5B"/>
    <w:rsid w:val="00E10B1B"/>
    <w:rsid w:val="00E200EA"/>
    <w:rsid w:val="00E209AA"/>
    <w:rsid w:val="00E5762A"/>
    <w:rsid w:val="00E65242"/>
    <w:rsid w:val="00EB23A7"/>
    <w:rsid w:val="00EB78E2"/>
    <w:rsid w:val="00F649C0"/>
    <w:rsid w:val="00F722CA"/>
    <w:rsid w:val="00F9152D"/>
    <w:rsid w:val="00FA06DA"/>
    <w:rsid w:val="00FA7C32"/>
    <w:rsid w:val="00FB2AE6"/>
    <w:rsid w:val="00FC0C56"/>
    <w:rsid w:val="00FD3FDF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B477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B477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9C0"/>
  </w:style>
  <w:style w:type="paragraph" w:styleId="a9">
    <w:name w:val="footer"/>
    <w:basedOn w:val="a"/>
    <w:link w:val="aa"/>
    <w:uiPriority w:val="99"/>
    <w:semiHidden/>
    <w:unhideWhenUsed/>
    <w:rsid w:val="00F6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4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B477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B477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2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9C0"/>
  </w:style>
  <w:style w:type="paragraph" w:styleId="a9">
    <w:name w:val="footer"/>
    <w:basedOn w:val="a"/>
    <w:link w:val="aa"/>
    <w:uiPriority w:val="99"/>
    <w:semiHidden/>
    <w:unhideWhenUsed/>
    <w:rsid w:val="00F64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C3BB-032B-4042-B9B4-579EFF9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ГУ ЕИЦ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Швецов Сергей Викторович</cp:lastModifiedBy>
  <cp:revision>6</cp:revision>
  <cp:lastPrinted>2015-03-13T15:29:00Z</cp:lastPrinted>
  <dcterms:created xsi:type="dcterms:W3CDTF">2015-03-13T15:20:00Z</dcterms:created>
  <dcterms:modified xsi:type="dcterms:W3CDTF">2016-02-20T09:10:00Z</dcterms:modified>
</cp:coreProperties>
</file>